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69A5" w14:textId="77777777" w:rsidR="0041651B" w:rsidRPr="00C55A82" w:rsidRDefault="00D81E08" w:rsidP="00B4304C">
      <w:pPr>
        <w:spacing w:line="360" w:lineRule="auto"/>
        <w:jc w:val="center"/>
        <w:rPr>
          <w:rFonts w:asciiTheme="minorEastAsia" w:hAnsiTheme="minorEastAsia" w:cs="바탕"/>
          <w:b/>
          <w:sz w:val="42"/>
          <w:szCs w:val="42"/>
        </w:rPr>
      </w:pPr>
      <w:proofErr w:type="gramStart"/>
      <w:r w:rsidRPr="00C55A82">
        <w:rPr>
          <w:rFonts w:asciiTheme="minorEastAsia" w:hAnsiTheme="minorEastAsia" w:cs="바탕"/>
          <w:b/>
          <w:sz w:val="42"/>
          <w:szCs w:val="42"/>
        </w:rPr>
        <w:t>이</w:t>
      </w:r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력</w:t>
      </w:r>
      <w:proofErr w:type="gramEnd"/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서</w:t>
      </w:r>
    </w:p>
    <w:tbl>
      <w:tblPr>
        <w:tblOverlap w:val="never"/>
        <w:tblW w:w="9553" w:type="dxa"/>
        <w:jc w:val="center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1037"/>
        <w:gridCol w:w="2365"/>
        <w:gridCol w:w="987"/>
        <w:gridCol w:w="1422"/>
        <w:gridCol w:w="1630"/>
      </w:tblGrid>
      <w:tr w:rsidR="002F26C6" w:rsidRPr="00C55A82" w14:paraId="3BA389E4" w14:textId="77777777" w:rsidTr="00C55A82">
        <w:trPr>
          <w:cantSplit/>
          <w:trHeight w:val="510"/>
          <w:jc w:val="center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43E5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09F7936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79DF20A5" w14:textId="4E2B524B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  <w:r w:rsidR="00533C56" w:rsidRPr="00C55A82">
              <w:rPr>
                <w:rFonts w:asciiTheme="minorEastAsia" w:eastAsiaTheme="minorEastAsia" w:hAnsiTheme="minorEastAsia" w:hint="eastAsia"/>
                <w:noProof/>
                <w:color w:val="auto"/>
                <w:szCs w:val="18"/>
              </w:rPr>
              <w:drawing>
                <wp:inline distT="0" distB="0" distL="0" distR="0" wp14:anchorId="6F00E0A2" wp14:editId="0FB69B71">
                  <wp:extent cx="1164538" cy="15316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18" cy="155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463A8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5DA01ED6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62CBECDA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44A63BA" w14:textId="77777777" w:rsidR="009507D7" w:rsidRPr="00C55A82" w:rsidRDefault="009507D7" w:rsidP="00B4304C">
            <w:pPr>
              <w:pStyle w:val="a5"/>
              <w:wordWrap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이름</w:t>
            </w:r>
          </w:p>
        </w:tc>
        <w:tc>
          <w:tcPr>
            <w:tcW w:w="2365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0AC10" w14:textId="241BF73E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이시영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5C551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영문</w:t>
            </w:r>
          </w:p>
        </w:tc>
        <w:tc>
          <w:tcPr>
            <w:tcW w:w="3052" w:type="dxa"/>
            <w:gridSpan w:val="2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BDF96A9" w14:textId="79F69D7D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LEE SIYOUNG</w:t>
            </w:r>
          </w:p>
        </w:tc>
      </w:tr>
      <w:tr w:rsidR="002F26C6" w:rsidRPr="00C55A82" w14:paraId="4D097C5F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DC806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dotted" w:sz="7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C1F39A3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생년월일</w:t>
            </w:r>
          </w:p>
        </w:tc>
        <w:tc>
          <w:tcPr>
            <w:tcW w:w="2365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3098B" w14:textId="1BC9798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1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988.03.04</w:t>
            </w:r>
          </w:p>
        </w:tc>
        <w:tc>
          <w:tcPr>
            <w:tcW w:w="987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1DF7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나이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(만)</w:t>
            </w:r>
          </w:p>
        </w:tc>
        <w:tc>
          <w:tcPr>
            <w:tcW w:w="3052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A73E30" w14:textId="0E12BD0A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3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4</w:t>
            </w:r>
          </w:p>
        </w:tc>
      </w:tr>
      <w:tr w:rsidR="002F26C6" w:rsidRPr="00C55A82" w14:paraId="56F08761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5268B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7AD4A11F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휴대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A362191" w14:textId="55569C8C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0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10-3945-77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9B28288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E-mail</w:t>
            </w:r>
          </w:p>
        </w:tc>
        <w:tc>
          <w:tcPr>
            <w:tcW w:w="3052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046607D" w14:textId="45387D7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shiyingangel@gmail.com</w:t>
            </w:r>
          </w:p>
        </w:tc>
      </w:tr>
      <w:tr w:rsidR="002F26C6" w:rsidRPr="00C55A82" w14:paraId="6928AF72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68AB3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3D58A" w14:textId="3160EF7A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주소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3C0D0" w14:textId="6E36B0DB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인천광역시 부평구 부평동</w:t>
            </w:r>
            <w:r w:rsidR="00F07D6D"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 xml:space="preserve"> </w:t>
            </w:r>
            <w:r w:rsidR="00F07D6D"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에코파인아파트</w:t>
            </w:r>
          </w:p>
        </w:tc>
      </w:tr>
      <w:tr w:rsidR="002F26C6" w:rsidRPr="00C55A82" w14:paraId="073FAE1E" w14:textId="77777777" w:rsidTr="00C55A82">
        <w:trPr>
          <w:cantSplit/>
          <w:trHeight w:val="510"/>
          <w:jc w:val="center"/>
        </w:trPr>
        <w:tc>
          <w:tcPr>
            <w:tcW w:w="2112" w:type="dxa"/>
            <w:vMerge/>
            <w:tcBorders>
              <w:left w:val="single" w:sz="12" w:space="0" w:color="auto"/>
              <w:bottom w:val="dotted" w:sz="7" w:space="0" w:color="000000"/>
              <w:right w:val="single" w:sz="12" w:space="0" w:color="auto"/>
            </w:tcBorders>
          </w:tcPr>
          <w:p w14:paraId="642FB6DA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86A5A9" w14:textId="6AEA37FD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포트폴리오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98DFD6A" w14:textId="05C52E1E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https://lsy077.github.io/persona</w:t>
            </w:r>
            <w:r w:rsidR="0075684F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-mo</w:t>
            </w:r>
            <w:r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/</w:t>
            </w:r>
          </w:p>
        </w:tc>
      </w:tr>
      <w:tr w:rsidR="002F26C6" w:rsidRPr="00C55A82" w14:paraId="54FAD1CA" w14:textId="77777777" w:rsidTr="00C55A82">
        <w:trPr>
          <w:cantSplit/>
          <w:trHeight w:val="110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9C5ED" w14:textId="77777777" w:rsidR="0041651B" w:rsidRPr="00C55A82" w:rsidRDefault="0041651B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10"/>
                <w:szCs w:val="18"/>
              </w:rPr>
            </w:pPr>
          </w:p>
        </w:tc>
      </w:tr>
      <w:tr w:rsidR="002F26C6" w:rsidRPr="00C55A82" w14:paraId="35526FD8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F112B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학력사항</w:t>
            </w:r>
          </w:p>
        </w:tc>
      </w:tr>
      <w:tr w:rsidR="002F26C6" w:rsidRPr="00C55A82" w14:paraId="369F619A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699876A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재학기간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ECAE19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학교명 및 전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4DFBE97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구분</w:t>
            </w:r>
          </w:p>
        </w:tc>
      </w:tr>
      <w:tr w:rsidR="002F26C6" w:rsidRPr="00C55A82" w14:paraId="45D6DBE3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701402" w14:textId="0F1E4F9C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015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BC5A02" w14:textId="368E4614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한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</w:t>
            </w:r>
            <w:r w:rsidR="00D81E08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</w:t>
            </w:r>
            <w:r w:rsidR="001404B0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대학원 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식품영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학과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석사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5D5CAEE" w14:textId="37D7E4C6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2A3A5E46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BE5B9F" w14:textId="49DF59DB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pacing w:val="-1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pacing w:val="-1"/>
              </w:rPr>
              <w:t>20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07.08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2011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.09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CDB987" w14:textId="221A5AEC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중국 </w:t>
            </w:r>
            <w:r w:rsidR="00CF215A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지린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 간호학과 학사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5356EC" w14:textId="6E706CB0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46AAC04C" w14:textId="77777777" w:rsidTr="00C55A82">
        <w:trPr>
          <w:cantSplit/>
          <w:trHeight w:val="53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624C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55D6CCF3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FF06A" w14:textId="5050D50E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활동사항</w:t>
            </w:r>
            <w:r w:rsidR="00AF1673"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(경력사항)</w:t>
            </w:r>
          </w:p>
        </w:tc>
      </w:tr>
      <w:tr w:rsidR="002F26C6" w:rsidRPr="00C55A82" w14:paraId="69077D8B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C817A31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기간</w:t>
            </w:r>
          </w:p>
        </w:tc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E398390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 내용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791C60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구분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44292D2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기관 및 장소</w:t>
            </w:r>
          </w:p>
        </w:tc>
      </w:tr>
      <w:tr w:rsidR="002F26C6" w:rsidRPr="00C55A82" w14:paraId="226B0BD5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F6835FB" w14:textId="5F80B575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22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09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>2022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2</w:t>
            </w: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EBBB05" w14:textId="5FBE0EE6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Cs w:val="18"/>
              </w:rPr>
            </w:pPr>
            <w:r w:rsidRPr="00C55A82">
              <w:rPr>
                <w:rStyle w:val="ac"/>
                <w:rFonts w:asciiTheme="minorEastAsia" w:eastAsiaTheme="minorEastAsia" w:hAnsiTheme="minorEastAsia"/>
                <w:b w:val="0"/>
                <w:bCs w:val="0"/>
                <w:color w:val="auto"/>
              </w:rPr>
              <w:t>UXUI 웹디자인너 양성과정 수령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728AAD" w14:textId="27E8F9AE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교육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3F0337" w14:textId="61DB2F48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  <w:sz w:val="16"/>
                <w:szCs w:val="16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6"/>
                <w:szCs w:val="16"/>
              </w:rPr>
              <w:t>SBS아카데미 컴퓨터아트학원</w:t>
            </w:r>
          </w:p>
        </w:tc>
      </w:tr>
      <w:tr w:rsidR="002F26C6" w:rsidRPr="00C55A82" w14:paraId="5FB54BE4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B19C5A" w14:textId="07445747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8.09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9.01</w:t>
            </w: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C82ED1" w14:textId="2B563EEF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인터넷쇼핑몰(중/한)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B8E729" w14:textId="0A8D25D0" w:rsidR="00EA7172" w:rsidRPr="00C55A82" w:rsidRDefault="002F26C6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계약직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588E491" w14:textId="38205785" w:rsidR="00EA7172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CNK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글로벌</w:t>
            </w:r>
          </w:p>
        </w:tc>
      </w:tr>
      <w:tr w:rsidR="002F26C6" w:rsidRPr="00C55A82" w14:paraId="363490B1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92D5307" w14:textId="7CF180A1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5.03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8.04</w:t>
            </w: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D70E47" w14:textId="66CFF966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bCs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Cs/>
                <w:color w:val="auto"/>
                <w:szCs w:val="18"/>
              </w:rPr>
              <w:t>원료개발부 및 해외영업팀</w:t>
            </w: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4BB8B8" w14:textId="51ABF9AC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해외사업부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FA5FA9" w14:textId="4B386B88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㈜</w:t>
            </w: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노바렉스</w:t>
            </w:r>
          </w:p>
        </w:tc>
      </w:tr>
      <w:tr w:rsidR="002F26C6" w:rsidRPr="00C55A82" w14:paraId="322B24F1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9F95EB" w14:textId="3B3F09D8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471404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zCs w:val="16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D7A769" w14:textId="726CBA3C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7" w:space="0" w:color="000000"/>
              <w:right w:val="single" w:sz="12" w:space="0" w:color="auto"/>
            </w:tcBorders>
            <w:vAlign w:val="center"/>
          </w:tcPr>
          <w:p w14:paraId="733E2555" w14:textId="50318D9A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</w:tr>
      <w:tr w:rsidR="001D28E0" w:rsidRPr="00C55A82" w14:paraId="4DC2E390" w14:textId="77777777" w:rsidTr="00C55A82">
        <w:trPr>
          <w:cantSplit/>
          <w:trHeight w:val="126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2DC7" w14:textId="77777777" w:rsidR="001D28E0" w:rsidRPr="00C55A82" w:rsidRDefault="001D28E0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48A88E3E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9AEED" w14:textId="77777777" w:rsidR="00EA7172" w:rsidRPr="00C55A82" w:rsidRDefault="00EA7172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보유기술</w:t>
            </w:r>
          </w:p>
        </w:tc>
      </w:tr>
      <w:tr w:rsidR="002F26C6" w:rsidRPr="00C55A82" w14:paraId="43BAB597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65B9B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프로그램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91749F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능력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933CFE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수준</w:t>
            </w:r>
          </w:p>
        </w:tc>
      </w:tr>
      <w:tr w:rsidR="002F26C6" w:rsidRPr="00C55A82" w14:paraId="1FC0F59A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D54D4D" w14:textId="6E53F702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H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TML&amp;CSS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036EF2" w14:textId="38B2C41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의미 있는 구조로 짜임새 있게 M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arkup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할 수 있습니다.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4C40A02" w14:textId="00F186DD" w:rsidR="00EA7172" w:rsidRPr="00C55A82" w:rsidRDefault="001D28E0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FA400EC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9AC69F" w14:textId="6B24C67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JavaScript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C2AC02" w14:textId="5B696A49" w:rsidR="00EA7172" w:rsidRPr="00C55A82" w:rsidRDefault="0040317A" w:rsidP="00B4304C">
            <w:pPr>
              <w:spacing w:before="100" w:beforeAutospacing="1" w:after="100" w:afterAutospacing="1" w:line="240" w:lineRule="auto"/>
              <w:jc w:val="left"/>
              <w:rPr>
                <w:rFonts w:asciiTheme="minorEastAsia" w:hAnsiTheme="minorEastAsia"/>
                <w:szCs w:val="18"/>
              </w:rPr>
            </w:pPr>
            <w:r w:rsidRPr="0040317A">
              <w:rPr>
                <w:rFonts w:asciiTheme="minorEastAsia" w:hAnsiTheme="minorEastAsia"/>
                <w:sz w:val="18"/>
                <w:szCs w:val="18"/>
              </w:rPr>
              <w:t xml:space="preserve">JavaScript 기본 문법 이해jQuery를 사용하여 기능 구현 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다</w:t>
            </w:r>
            <w:r w:rsidRPr="0040317A">
              <w:rPr>
                <w:rFonts w:asciiTheme="minorEastAsia" w:hAnsiTheme="minorEastAsia"/>
                <w:sz w:val="18"/>
                <w:szCs w:val="18"/>
              </w:rPr>
              <w:t>양한 플러그인 활용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할 수 있습니다.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4DB84B" w14:textId="33CAF0D2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4F0E3AF" w14:textId="77777777" w:rsidTr="00C55A82">
        <w:trPr>
          <w:cantSplit/>
          <w:trHeight w:val="454"/>
          <w:jc w:val="center"/>
        </w:trPr>
        <w:tc>
          <w:tcPr>
            <w:tcW w:w="211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C411F5" w14:textId="3DFD6077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PX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F1D500" w14:textId="0CC27065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P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X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를 사용 간단한 포토샵을 할 수 있습니다.</w:t>
            </w:r>
          </w:p>
        </w:tc>
        <w:tc>
          <w:tcPr>
            <w:tcW w:w="163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85112E" w14:textId="657CB193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하</w:t>
            </w:r>
          </w:p>
        </w:tc>
      </w:tr>
      <w:tr w:rsidR="002F26C6" w:rsidRPr="00C55A82" w14:paraId="59389F54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B7F78" w14:textId="77777777" w:rsidR="00EA7172" w:rsidRPr="00C55A82" w:rsidRDefault="00EA7172" w:rsidP="00B4304C">
            <w:pPr>
              <w:pStyle w:val="a6"/>
              <w:wordWrap/>
              <w:spacing w:line="240" w:lineRule="auto"/>
              <w:ind w:right="135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5DD21810" w14:textId="66774B9B" w:rsidR="00EA7172" w:rsidRPr="00C55A82" w:rsidRDefault="00EA7172" w:rsidP="00C55A82">
            <w:pPr>
              <w:pStyle w:val="a6"/>
              <w:wordWrap/>
              <w:spacing w:line="240" w:lineRule="auto"/>
              <w:ind w:right="63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</w:rPr>
              <w:t>위에 기재한 사항은 사실과 틀림이 없습니다.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</w:p>
          <w:p w14:paraId="6246215D" w14:textId="099C6B6E" w:rsidR="00EA7172" w:rsidRPr="00C55A82" w:rsidRDefault="00AF1673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2022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proofErr w:type="gramStart"/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년  </w:t>
            </w:r>
            <w:r w:rsidR="002763CF" w:rsidRPr="00C55A82">
              <w:rPr>
                <w:rFonts w:asciiTheme="minorEastAsia" w:eastAsiaTheme="minorEastAsia" w:hAnsiTheme="minorEastAsia"/>
                <w:b/>
                <w:color w:val="auto"/>
              </w:rPr>
              <w:t>11</w:t>
            </w:r>
            <w:proofErr w:type="gramEnd"/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>월</w:t>
            </w:r>
            <w:r w:rsidR="00EA7172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  </w:t>
            </w:r>
            <w:r w:rsidR="002763CF" w:rsidRPr="00C55A82">
              <w:rPr>
                <w:rFonts w:asciiTheme="minorEastAsia" w:eastAsiaTheme="minorEastAsia" w:hAnsiTheme="minorEastAsia"/>
                <w:b/>
                <w:color w:val="auto"/>
              </w:rPr>
              <w:t>29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 일 </w:t>
            </w:r>
          </w:p>
          <w:p w14:paraId="7C76160B" w14:textId="50D20093" w:rsidR="00C55A82" w:rsidRPr="00C55A82" w:rsidRDefault="00EA7172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        </w:t>
            </w:r>
            <w:proofErr w:type="gramStart"/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성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명</w:t>
            </w:r>
            <w:proofErr w:type="gramEnd"/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: </w:t>
            </w:r>
            <w:r w:rsidR="002763CF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이시영</w:t>
            </w:r>
          </w:p>
        </w:tc>
      </w:tr>
      <w:tr w:rsidR="00B4304C" w:rsidRPr="00C55A82" w14:paraId="2DCCF3CE" w14:textId="77777777" w:rsidTr="00B4304C">
        <w:trPr>
          <w:cantSplit/>
          <w:trHeight w:val="454"/>
          <w:jc w:val="center"/>
        </w:trPr>
        <w:tc>
          <w:tcPr>
            <w:tcW w:w="9553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F708" w14:textId="26F67004" w:rsidR="00B4304C" w:rsidRPr="00C55A82" w:rsidRDefault="00B4304C" w:rsidP="00B4304C">
            <w:pPr>
              <w:pStyle w:val="a6"/>
              <w:wordWrap/>
              <w:spacing w:line="240" w:lineRule="auto"/>
              <w:ind w:right="135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5B8FCC4" w14:textId="54CD475E" w:rsidR="0041651B" w:rsidRPr="00C55A82" w:rsidRDefault="00D81E08" w:rsidP="00B4304C">
      <w:pPr>
        <w:spacing w:line="360" w:lineRule="auto"/>
        <w:jc w:val="center"/>
        <w:rPr>
          <w:rFonts w:asciiTheme="minorEastAsia" w:hAnsiTheme="minorEastAsia"/>
        </w:rPr>
      </w:pPr>
      <w:r w:rsidRPr="00C55A82">
        <w:rPr>
          <w:rFonts w:asciiTheme="minorEastAsia" w:hAnsiTheme="minorEastAsia" w:cs="바탕"/>
          <w:b/>
          <w:sz w:val="42"/>
          <w:szCs w:val="42"/>
        </w:rPr>
        <w:lastRenderedPageBreak/>
        <w:t>자기소개서</w:t>
      </w:r>
    </w:p>
    <w:tbl>
      <w:tblPr>
        <w:tblOverlap w:val="never"/>
        <w:tblW w:w="9554" w:type="dxa"/>
        <w:jc w:val="center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554"/>
      </w:tblGrid>
      <w:tr w:rsidR="002F26C6" w:rsidRPr="00C55A82" w14:paraId="014A9280" w14:textId="77777777">
        <w:trPr>
          <w:trHeight w:val="426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dotted" w:sz="2" w:space="0" w:color="000000"/>
              <w:right w:val="single" w:sz="4" w:space="0" w:color="auto"/>
            </w:tcBorders>
            <w:shd w:val="clear" w:color="auto" w:fill="E7E6E6"/>
            <w:tcMar>
              <w:left w:w="113" w:type="dxa"/>
              <w:right w:w="113" w:type="dxa"/>
            </w:tcMar>
            <w:vAlign w:val="center"/>
          </w:tcPr>
          <w:p w14:paraId="14C5BF5A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성장과정</w:t>
            </w:r>
          </w:p>
        </w:tc>
      </w:tr>
      <w:tr w:rsidR="002F26C6" w:rsidRPr="00C55A82" w14:paraId="50110D57" w14:textId="77777777" w:rsidTr="00C55A82">
        <w:trPr>
          <w:trHeight w:val="3206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1CF63D1C" w14:textId="5946D444" w:rsidR="002F26C6" w:rsidRPr="00C55A82" w:rsidRDefault="002F26C6" w:rsidP="009243DA">
            <w:pPr>
              <w:spacing w:line="360" w:lineRule="auto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대학교에서 간호학과전공이라서 인체와 간호를 많이 배웠습니다. 학교에서 간호동아리 회장으로서 봉사활동을 많이 하고 도우미 필요한 사람들이 많이 도와주었습니다. 동아리를 통해서</w:t>
            </w:r>
            <w:r w:rsid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5458F7" w:rsidRP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리더심</w:t>
            </w:r>
            <w:r w:rsidRP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>과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책임감</w:t>
            </w:r>
            <w:r w:rsidRP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을 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길렀습니다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. </w:t>
            </w:r>
          </w:p>
          <w:p w14:paraId="1B02A8C3" w14:textId="0772DF91" w:rsidR="006A500F" w:rsidRPr="00C55A82" w:rsidRDefault="002F26C6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대학원에서 식품영양학과 식품위생안전학 엄애선 교수님 </w:t>
            </w:r>
            <w:r w:rsidR="005458F7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실험실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에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서 공부를 했습니다. 새로 시작한 전공이라서 </w:t>
            </w:r>
            <w:r w:rsidR="005458F7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한 테는</w:t>
            </w:r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새로운 </w:t>
            </w:r>
            <w:proofErr w:type="gramStart"/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도전 였습니다</w:t>
            </w:r>
            <w:proofErr w:type="gramEnd"/>
            <w:r w:rsidR="005458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="005458F7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새로운 도전을 통해 제 발전해 나가는 모습과 노력할 때 흐리는 땀과 시간을 자신감을 생겼습니다.</w:t>
            </w:r>
            <w:r w:rsidR="00F87088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F870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수 많는 실험 실패를 통해 손이 더 빨라 지고 경험도 많이 쌓였습니다.</w:t>
            </w:r>
            <w:r w:rsidR="00F87088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F87088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이제 새로운 시도를 더 이상 무섭지 않고 모든지 다 할 수 있다는 자신감을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갖추게 되었습니다.</w:t>
            </w:r>
          </w:p>
        </w:tc>
      </w:tr>
      <w:tr w:rsidR="002F26C6" w:rsidRPr="00C55A82" w14:paraId="74D154F3" w14:textId="77777777" w:rsidTr="00C55A82">
        <w:trPr>
          <w:trHeight w:val="339"/>
          <w:jc w:val="center"/>
        </w:trPr>
        <w:tc>
          <w:tcPr>
            <w:tcW w:w="9554" w:type="dxa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4" w:space="0" w:color="auto"/>
            </w:tcBorders>
            <w:shd w:val="clear" w:color="auto" w:fill="E7E6E6"/>
            <w:tcMar>
              <w:left w:w="113" w:type="dxa"/>
              <w:right w:w="113" w:type="dxa"/>
            </w:tcMar>
            <w:vAlign w:val="center"/>
          </w:tcPr>
          <w:p w14:paraId="3939ADE7" w14:textId="7301760C" w:rsidR="0041651B" w:rsidRPr="00C55A82" w:rsidRDefault="00D81E08" w:rsidP="00C55A82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성격과 강점</w:t>
            </w:r>
          </w:p>
        </w:tc>
      </w:tr>
      <w:tr w:rsidR="002F26C6" w:rsidRPr="00C55A82" w14:paraId="2C774294" w14:textId="77777777" w:rsidTr="00C55A82">
        <w:trPr>
          <w:trHeight w:val="6766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2AD3E456" w14:textId="2063B18E" w:rsidR="009243DA" w:rsidRDefault="009243DA" w:rsidP="00B4304C">
            <w:pPr>
              <w:spacing w:line="360" w:lineRule="auto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의 성격은 열정적이라고 생각합니다.</w:t>
            </w:r>
          </w:p>
          <w:p w14:paraId="1B653F6A" w14:textId="77777777" w:rsidR="00216450" w:rsidRDefault="00216450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학창 시절부터 저는 새로운 도전을 통해 발전해 나가는 모습을 좋아했습니다. 노력할 때 흐리는 땀과 시간을 전부 다 소중하고 의미가 있다고 생각했습니다. 특히, 연구에서는 관심이 있어야 열정이 생기며, 다양한 시도를 통해 변화와 혁신을 가져온다고 강하게 믿습니다.</w:t>
            </w:r>
          </w:p>
          <w:p w14:paraId="239413EB" w14:textId="07BAB693" w:rsidR="00216450" w:rsidRPr="00BF581E" w:rsidRDefault="009243DA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중국 지린 장춘 지린 제3 종합병원에서 1년을 실습하고 청도성형외과에서 1년을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근무를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하였습니다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. 삶에서 슬픔과 고통을 제일 많이 볼 수 있는 곳이 병원이었습니다. </w:t>
            </w:r>
            <w:r w:rsidRPr="00BF581E">
              <w:rPr>
                <w:rFonts w:asciiTheme="minorEastAsia" w:hAnsiTheme="minorEastAsia" w:cs="굴림"/>
                <w:bCs/>
                <w:kern w:val="0"/>
                <w:sz w:val="18"/>
                <w:szCs w:val="18"/>
              </w:rPr>
              <w:t>작업하는 동안 제가 한 일이 얼마나 자랑스럽지를 알게 되지만 인생이 이렇게 짧은 것도 많이 느낌 졌습니다. 슬픔과 눈물이 많이 보지만 사람의 삶에 길에서 노력하는 모습이 깊게 감동을 하였습니다. 병원을 통해서 진정한 성격과 의사소통 능력을 증가시켰습니다.</w:t>
            </w:r>
          </w:p>
          <w:p w14:paraId="5C0EB0EE" w14:textId="77777777" w:rsidR="00216450" w:rsidRDefault="00216450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는 병원부터 연구실에서 도 회사까지 다양한 사회경험이 있는 사람입니다.</w:t>
            </w:r>
          </w:p>
          <w:p w14:paraId="4B042838" w14:textId="77777777" w:rsidR="00216450" w:rsidRDefault="00216450" w:rsidP="00216450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저한 테는 다 새로운 </w:t>
            </w:r>
            <w:proofErr w:type="gramStart"/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도전 였습니다</w:t>
            </w:r>
            <w:proofErr w:type="gramEnd"/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새로운 도전을 할 때 마다 새롭고 재미있었습니다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의 열정적인 노력한 모습이 스스로 만족하고 있습니다.</w:t>
            </w:r>
          </w:p>
          <w:p w14:paraId="193E938E" w14:textId="77777777" w:rsidR="00D14D81" w:rsidRDefault="00216450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사람은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늙을 때까지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배워야하다는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말이 있습니다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저는 끝이 없이 계속하게 자아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발할 것이다.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</w:p>
          <w:p w14:paraId="32605C59" w14:textId="77777777" w:rsidR="00D14D81" w:rsidRDefault="00D14D81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D4573C6" w14:textId="10AF5BC5" w:rsidR="00930FEA" w:rsidRPr="00D14D81" w:rsidRDefault="00216450" w:rsidP="00D14D81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930FEA">
              <w:rPr>
                <w:rFonts w:asciiTheme="minorEastAsia" w:hAnsiTheme="minorEastAsia" w:cs="굴림" w:hint="eastAsia"/>
                <w:b/>
                <w:color w:val="00CC00"/>
                <w:kern w:val="0"/>
                <w:sz w:val="18"/>
                <w:szCs w:val="18"/>
              </w:rPr>
              <w:t xml:space="preserve"> </w:t>
            </w:r>
          </w:p>
        </w:tc>
      </w:tr>
      <w:tr w:rsidR="002F26C6" w:rsidRPr="00C55A82" w14:paraId="5DC0036B" w14:textId="77777777" w:rsidTr="009A525D">
        <w:trPr>
          <w:trHeight w:val="426"/>
          <w:jc w:val="center"/>
        </w:trPr>
        <w:tc>
          <w:tcPr>
            <w:tcW w:w="9554" w:type="dxa"/>
            <w:tcBorders>
              <w:top w:val="single" w:sz="11" w:space="0" w:color="000000"/>
              <w:left w:val="single" w:sz="4" w:space="0" w:color="auto"/>
              <w:bottom w:val="single" w:sz="11" w:space="0" w:color="000000"/>
              <w:right w:val="single" w:sz="4" w:space="0" w:color="auto"/>
            </w:tcBorders>
            <w:shd w:val="clear" w:color="auto" w:fill="E7E6E6" w:themeFill="background2"/>
            <w:tcMar>
              <w:left w:w="113" w:type="dxa"/>
              <w:right w:w="113" w:type="dxa"/>
            </w:tcMar>
            <w:vAlign w:val="center"/>
          </w:tcPr>
          <w:p w14:paraId="764204D3" w14:textId="54C71397" w:rsidR="0041651B" w:rsidRPr="00C55A82" w:rsidRDefault="00D81E08" w:rsidP="00C55A82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lastRenderedPageBreak/>
              <w:t>사회경험</w:t>
            </w:r>
          </w:p>
        </w:tc>
      </w:tr>
      <w:tr w:rsidR="002F26C6" w:rsidRPr="00C55A82" w14:paraId="190C86F7" w14:textId="77777777" w:rsidTr="0054563E">
        <w:trPr>
          <w:trHeight w:val="9269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4F0BB96D" w14:textId="35C39C9F" w:rsidR="009243DA" w:rsidRPr="00C55A82" w:rsidRDefault="009243DA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2015년 3월에</w:t>
            </w:r>
            <w:r w:rsidR="00D14D81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대학원 졸업하자마자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건강기능 식품회사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D14D81">
              <w:rPr>
                <w:rFonts w:asciiTheme="minorEastAsia" w:hAnsiTheme="minorEastAsia" w:cs="굴림"/>
                <w:kern w:val="0"/>
                <w:sz w:val="18"/>
                <w:szCs w:val="18"/>
              </w:rPr>
              <w:t>㈜</w:t>
            </w:r>
            <w:r w:rsidR="00D14D81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노바렉스에 입사를 하였습니다.</w:t>
            </w:r>
          </w:p>
          <w:p w14:paraId="0FD57839" w14:textId="4E772AEB" w:rsidR="009243DA" w:rsidRDefault="009243DA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담당 업무는 해외 영업 및 바이어 관리입니다.</w:t>
            </w:r>
          </w:p>
          <w:p w14:paraId="4CB65D40" w14:textId="7A4BDE13" w:rsidR="00D14D81" w:rsidRDefault="00D14D81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처음에 개별인증팁(원료개발)으로 입사를 했지만 회사당시에 중국말 할 수 있는 사람이 저 밖에 없어서 </w:t>
            </w:r>
            <w:r w:rsidR="00771EF7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해외 영업팀으로 인사발령 되었습니다.</w:t>
            </w:r>
            <w:r w:rsidR="00D80F66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D80F66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입사한 동기 좀 많이 다르지만 그래도 회사발전을 위해 회사의 의견을 따라갔습니다.</w:t>
            </w:r>
            <w:r w:rsidR="00D80F66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</w:p>
          <w:p w14:paraId="4B938267" w14:textId="400EDE86" w:rsidR="00D80F66" w:rsidRDefault="00D80F66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해외영업팀에서 중국 박람회를 참가하여 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>10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이상 신규업체를 발굴하였고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,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그에 따라 약 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>55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억 매출을 달성하였습니다.</w:t>
            </w:r>
          </w:p>
          <w:p w14:paraId="157B90A0" w14:textId="04768901" w:rsidR="00BF581E" w:rsidRPr="00C55A82" w:rsidRDefault="00BF581E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BF581E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이러한</w:t>
            </w:r>
            <w:r w:rsidRPr="00BF581E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성과를 해낼 수 있던 결정적 이유 중 하나는, 신규업체를 설득하기 위한 미팅의 철저한 사전 준비성 이였으며, 적극적으로 고객을 꾸준히 관리/담당했기 때문이라고 자부합니다. 효과적인 미팅 진행을 위해 기업 소개 자료, 계약서, 사용 매뉴얼 등을 맞춤형으로 철저하게 준비했기 때문에, 고객사의 필요한 니즈를 충족시키는데 포커스를 되었으며, 이는 빠른 의사결정으로 도달될 수 있는 큰 발판의 역할을 했다고 생각합니다. 특히 해당산업과 유통구조를 정확하게 파</w:t>
            </w:r>
            <w:r w:rsidRPr="00BF581E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악하여</w:t>
            </w:r>
            <w:r w:rsidRPr="00BF581E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추후 드러날 수 있는 문제거리에 대해 사전에 차단하였고, 그것이 곧 신규업체와의 거래에서 확실한 담보를 바탕으로 한 믿음과 신뢰를 쌓을 수 있는 갈래길이 되었다고 자신합니다.</w:t>
            </w:r>
          </w:p>
          <w:p w14:paraId="12A5B636" w14:textId="52729134" w:rsidR="00D80F66" w:rsidRDefault="009243DA" w:rsidP="009243DA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지난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3</w:t>
            </w:r>
            <w:r w:rsidRPr="003B08DD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년간 중국 관련 해외 영업 및 무역 업무 등을 통해 건강기능식품에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대한 다양한 지식과 경력을 쌓았으며, 그로 인해, 제 경력에 있어 많이 성장할 수 있었다고 자부합니다.</w:t>
            </w:r>
          </w:p>
          <w:p w14:paraId="4F9F903D" w14:textId="77777777" w:rsidR="001D74F1" w:rsidRDefault="00D14D81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  <w:r w:rsidRPr="00496AEA">
              <w:rPr>
                <w:rFonts w:asciiTheme="minorEastAsia" w:hAnsiTheme="minorEastAsia" w:cs="바탕" w:hint="eastAsia"/>
                <w:sz w:val="18"/>
                <w:szCs w:val="18"/>
              </w:rPr>
              <w:t>2</w:t>
            </w:r>
            <w:r w:rsidRPr="00496AEA">
              <w:rPr>
                <w:rFonts w:asciiTheme="minorEastAsia" w:hAnsiTheme="minorEastAsia" w:cs="바탕"/>
                <w:sz w:val="18"/>
                <w:szCs w:val="18"/>
              </w:rPr>
              <w:t>018.09~2019.01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>CNK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글로벌회사에서 인터넷쇼핑몰(중/한)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홈페이지 관리 및 상품 등록을 했습니다.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근무하는 동안 웹에 대해 관심을 시작하였습니다.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496AEA">
              <w:rPr>
                <w:rFonts w:asciiTheme="minorEastAsia" w:hAnsiTheme="minorEastAsia" w:hint="eastAsia"/>
                <w:sz w:val="18"/>
                <w:szCs w:val="18"/>
              </w:rPr>
              <w:t>호기심이 많는 저를 새로운 도전을 시작하기로 결정했습니다.</w:t>
            </w:r>
            <w:r w:rsidRPr="00496AEA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41A84B72" w14:textId="77777777" w:rsidR="009A525D" w:rsidRDefault="009A525D" w:rsidP="009A525D">
            <w:pPr>
              <w:spacing w:line="360" w:lineRule="auto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  <w:p w14:paraId="27684B7F" w14:textId="77777777" w:rsidR="009A525D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  <w:p w14:paraId="1189A0E2" w14:textId="77777777" w:rsidR="009A525D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  <w:p w14:paraId="23BF9814" w14:textId="77777777" w:rsidR="009A525D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  <w:p w14:paraId="600ACAA2" w14:textId="67EDAAD5" w:rsidR="009A525D" w:rsidRPr="00496AEA" w:rsidRDefault="009A525D" w:rsidP="00BF581E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563E" w:rsidRPr="00C55A82" w14:paraId="5C401C8E" w14:textId="77777777" w:rsidTr="009A525D">
        <w:trPr>
          <w:trHeight w:val="87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6CDC589B" w14:textId="6B3E547D" w:rsidR="0054563E" w:rsidRPr="00300053" w:rsidRDefault="009A525D" w:rsidP="00300053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300053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lastRenderedPageBreak/>
              <w:t>지원동기</w:t>
            </w:r>
          </w:p>
        </w:tc>
      </w:tr>
      <w:tr w:rsidR="0054563E" w:rsidRPr="00C55A82" w14:paraId="028BB556" w14:textId="77777777" w:rsidTr="00DF579F">
        <w:trPr>
          <w:trHeight w:val="4621"/>
          <w:jc w:val="center"/>
        </w:trPr>
        <w:tc>
          <w:tcPr>
            <w:tcW w:w="9554" w:type="dxa"/>
            <w:tcBorders>
              <w:top w:val="single" w:sz="11" w:space="0" w:color="404040"/>
              <w:left w:val="single" w:sz="4" w:space="0" w:color="auto"/>
              <w:bottom w:val="single" w:sz="11" w:space="0" w:color="000000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497BCEFE" w14:textId="1531C59B" w:rsidR="0054563E" w:rsidRPr="00DF579F" w:rsidRDefault="00300053" w:rsidP="00DF579F">
            <w:pPr>
              <w:spacing w:line="360" w:lineRule="auto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저는 학창시절부터 개발하는 일이 좋아합니다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새로운 도전을 계속 하고 싶고 새로운 것을 계속 만들고 싶습니다.</w:t>
            </w:r>
          </w:p>
          <w:p w14:paraId="31768F1F" w14:textId="0A1DD5FC" w:rsidR="00300053" w:rsidRPr="00DF579F" w:rsidRDefault="00300053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웹디자인은 웹사이트에서 콘텐츠를 계획하고 배열하여 전 세계와 온라인으로 공유하고 액세스할 수 있도록</w:t>
            </w:r>
            <w:r w:rsidR="00DF579F"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DF579F"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하는 기술이다</w:t>
            </w:r>
            <w:r w:rsidR="00DF579F"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</w:p>
          <w:p w14:paraId="1ED2B9E2" w14:textId="77777777" w:rsidR="00300053" w:rsidRPr="00DF579F" w:rsidRDefault="00300053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오늘날 웹사이트를 만드는 것은 온라인 입지를 다지는 주요 요소입니다. 이 때문에 웹디자인의 세계는 그 어느 때보다 역동적입니다. 점점 늘어나고 있는 웹사이트 소유자 및 방문자의 요구 사항을 충족하기 위해 모바일 앱 및 사용자 인터페이스 디자인을 포함하는 웹디자인은 지속적으로 발전하고 있습니다.</w:t>
            </w:r>
          </w:p>
          <w:p w14:paraId="51FBB8CC" w14:textId="0EB8D107" w:rsidR="00300053" w:rsidRDefault="00DF579F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2022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09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~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2022.12 UXUI 웹디자인너 양성과정 수령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하였습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비록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짧은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시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에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많이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부족하지만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그래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저에게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는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이것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끝이는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아닙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. 학원은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끝나지만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저에게는 또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다른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시작이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였습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더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많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은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시간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통해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자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개발하고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웹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제작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을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통하여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문제점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해결하면서 계속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앞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으로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발전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할 </w:t>
            </w:r>
            <w:r w:rsidRPr="00DF579F">
              <w:rPr>
                <w:rFonts w:asciiTheme="minorEastAsia" w:hAnsiTheme="minorEastAsia" w:cs="굴림"/>
                <w:kern w:val="0"/>
                <w:sz w:val="18"/>
                <w:szCs w:val="18"/>
              </w:rPr>
              <w:t>것입니다</w:t>
            </w: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아주 우수한 웹 디자이너를 되고 싶습니다.</w:t>
            </w:r>
          </w:p>
          <w:p w14:paraId="26B4D63D" w14:textId="3EBD4714" w:rsidR="00DF579F" w:rsidRPr="00DF579F" w:rsidRDefault="00DF579F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지금은</w:t>
            </w:r>
            <w:r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간단하면서 깔끔한 웹이 만들 수 있지만 1년후에는 </w:t>
            </w:r>
            <w:r w:rsidR="009155F6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복잡한 웹도 만들 수 있고</w:t>
            </w:r>
            <w:r w:rsidR="009155F6">
              <w:rPr>
                <w:rFonts w:asciiTheme="minorEastAsia" w:hAnsiTheme="minorEastAsia" w:cs="굴림"/>
                <w:kern w:val="0"/>
                <w:sz w:val="18"/>
                <w:szCs w:val="18"/>
              </w:rPr>
              <w:t>, 3</w:t>
            </w:r>
            <w:r w:rsidR="009155F6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년후에는 마음에 든 모두 웹을 만들 수 있게 기획하였습니다.</w:t>
            </w:r>
          </w:p>
        </w:tc>
      </w:tr>
      <w:tr w:rsidR="002F26C6" w:rsidRPr="00C55A82" w14:paraId="683AA4AC" w14:textId="77777777" w:rsidTr="00D842C4">
        <w:trPr>
          <w:trHeight w:val="425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left w:w="113" w:type="dxa"/>
              <w:right w:w="113" w:type="dxa"/>
            </w:tcMar>
            <w:vAlign w:val="center"/>
          </w:tcPr>
          <w:p w14:paraId="50D0758E" w14:textId="2732898B" w:rsidR="00A44AB5" w:rsidRPr="00DF579F" w:rsidRDefault="00A44AB5" w:rsidP="00DF579F">
            <w:pPr>
              <w:spacing w:line="360" w:lineRule="auto"/>
              <w:ind w:firstLineChars="100" w:firstLine="1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DF579F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포트폴리오 요약</w:t>
            </w:r>
          </w:p>
        </w:tc>
      </w:tr>
      <w:tr w:rsidR="002F26C6" w:rsidRPr="00C55A82" w14:paraId="735058F0" w14:textId="77777777" w:rsidTr="00B4304C">
        <w:trPr>
          <w:trHeight w:val="2377"/>
          <w:jc w:val="center"/>
        </w:trPr>
        <w:tc>
          <w:tcPr>
            <w:tcW w:w="9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113" w:type="dxa"/>
              <w:bottom w:w="57" w:type="dxa"/>
              <w:right w:w="113" w:type="dxa"/>
            </w:tcMar>
            <w:vAlign w:val="center"/>
          </w:tcPr>
          <w:p w14:paraId="2DFE69E7" w14:textId="4401F02B" w:rsidR="00FD353B" w:rsidRPr="00C55A82" w:rsidRDefault="00FD353B" w:rsidP="00B4304C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수업 과정:</w:t>
            </w:r>
          </w:p>
          <w:p w14:paraId="04D6B813" w14:textId="179E465F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수제맥주 홈페이지 </w:t>
            </w:r>
            <w:r w:rsidR="00FD353B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모방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제작</w:t>
            </w:r>
          </w:p>
          <w:p w14:paraId="34262605" w14:textId="17A112D5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루나블루 수제맥주 홈페이지를 똑 같이 제작하였습니다.</w:t>
            </w:r>
          </w:p>
          <w:p w14:paraId="4195762C" w14:textId="1E32A970" w:rsidR="001D28E0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기획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: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주</w:t>
            </w:r>
          </w:p>
          <w:p w14:paraId="60175DE2" w14:textId="4FBC0B14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134D3AC6" w14:textId="77777777" w:rsidR="00FD353B" w:rsidRPr="00C55A82" w:rsidRDefault="00FD353B" w:rsidP="00B4304C">
            <w:pPr>
              <w:pStyle w:val="ab"/>
              <w:spacing w:after="0" w:line="360" w:lineRule="auto"/>
              <w:ind w:leftChars="0" w:left="98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B71283B" w14:textId="195C4016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수제맥주 홈페이지 리뉴얼 작업</w:t>
            </w:r>
          </w:p>
          <w:p w14:paraId="59168F7F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루나블루 수제맥주 홈페이지 </w:t>
            </w:r>
          </w:p>
          <w:p w14:paraId="03134325" w14:textId="6271A67E" w:rsidR="00FD353B" w:rsidRPr="00C55A82" w:rsidRDefault="00FD353B" w:rsidP="00B4304C">
            <w:pPr>
              <w:pStyle w:val="ab"/>
              <w:spacing w:after="0" w:line="360" w:lineRule="auto"/>
              <w:ind w:leftChars="0" w:left="1340" w:firstLineChars="300" w:firstLine="5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새로운 모습으로 다시 디자인 및 제작 하였습니다.</w:t>
            </w:r>
          </w:p>
          <w:p w14:paraId="7282927F" w14:textId="039841EF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기획 +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디자인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>: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163B163D" w14:textId="23E2A694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lastRenderedPageBreak/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1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70BA93B9" w14:textId="08FD2509" w:rsidR="00FD353B" w:rsidRPr="00C55A82" w:rsidRDefault="00FD353B" w:rsidP="00B4304C">
            <w:pPr>
              <w:pStyle w:val="ab"/>
              <w:spacing w:after="0" w:line="360" w:lineRule="auto"/>
              <w:ind w:leftChars="0" w:left="13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29B7E45B" w14:textId="05A85AC6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건설</w:t>
            </w:r>
            <w:r w:rsidR="00FD353B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사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홈페이지 </w:t>
            </w:r>
            <w:r w:rsidR="00FD353B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모방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제작</w:t>
            </w:r>
          </w:p>
          <w:p w14:paraId="3C8C2BCA" w14:textId="0DA756BD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현대건설 홈페이지를 똑 같이 제작하였습니다.</w:t>
            </w:r>
          </w:p>
          <w:p w14:paraId="78E8ED2D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기획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: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주</w:t>
            </w:r>
          </w:p>
          <w:p w14:paraId="1ADFD634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6B173EC7" w14:textId="45CB76E2" w:rsidR="00FD353B" w:rsidRPr="00C55A82" w:rsidRDefault="00FD353B" w:rsidP="00B4304C">
            <w:pPr>
              <w:pStyle w:val="ab"/>
              <w:spacing w:after="0" w:line="360" w:lineRule="auto"/>
              <w:ind w:leftChars="0" w:left="13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44783978" w14:textId="67B73779" w:rsidR="001D28E0" w:rsidRPr="00C55A82" w:rsidRDefault="001D28E0" w:rsidP="00B4304C">
            <w:pPr>
              <w:pStyle w:val="ab"/>
              <w:numPr>
                <w:ilvl w:val="0"/>
                <w:numId w:val="3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인홈페이지 제작</w:t>
            </w:r>
          </w:p>
          <w:p w14:paraId="7AD7FA3D" w14:textId="396CA261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요약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개인 포트폴리오 소개용 홈페이지를 디자인 및 제작 하였습니다.</w:t>
            </w:r>
          </w:p>
          <w:p w14:paraId="314BF683" w14:textId="7AAD22C1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 xml:space="preserve">기획 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+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디자인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: 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1주</w:t>
            </w:r>
          </w:p>
          <w:p w14:paraId="4A3CD0A9" w14:textId="77777777" w:rsidR="00FD353B" w:rsidRPr="00C55A82" w:rsidRDefault="00FD353B" w:rsidP="00B4304C">
            <w:pPr>
              <w:pStyle w:val="ab"/>
              <w:numPr>
                <w:ilvl w:val="0"/>
                <w:numId w:val="4"/>
              </w:numPr>
              <w:spacing w:after="0" w:line="360" w:lineRule="auto"/>
              <w:ind w:leftChars="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코딩:</w:t>
            </w:r>
            <w:r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2</w:t>
            </w:r>
            <w:r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주</w:t>
            </w:r>
          </w:p>
          <w:p w14:paraId="03FA516C" w14:textId="24036525" w:rsidR="00FD353B" w:rsidRPr="00C55A82" w:rsidRDefault="00FD353B" w:rsidP="00B4304C">
            <w:pPr>
              <w:pStyle w:val="ab"/>
              <w:spacing w:after="0" w:line="360" w:lineRule="auto"/>
              <w:ind w:leftChars="0" w:left="13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</w:p>
          <w:p w14:paraId="3BEBDEBF" w14:textId="1BD97ADC" w:rsidR="00A44AB5" w:rsidRPr="00C55A82" w:rsidRDefault="00FD353B" w:rsidP="00B4304C">
            <w:pPr>
              <w:spacing w:after="0" w:line="360" w:lineRule="auto"/>
              <w:ind w:firstLineChars="100" w:firstLine="240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</w:pP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 xml:space="preserve">학습 중 </w:t>
            </w:r>
            <w:r w:rsidR="00A44AB5"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어려웠던 점과 극복과정</w:t>
            </w: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>:</w:t>
            </w:r>
          </w:p>
          <w:p w14:paraId="62CD26A4" w14:textId="5CA43349" w:rsidR="00A44AB5" w:rsidRPr="00C55A82" w:rsidRDefault="00FD353B" w:rsidP="00B4304C">
            <w:pPr>
              <w:spacing w:after="0" w:line="360" w:lineRule="auto"/>
              <w:ind w:leftChars="100" w:left="440" w:hangingChars="100" w:hanging="240"/>
              <w:textAlignment w:val="baseline"/>
              <w:rPr>
                <w:rFonts w:asciiTheme="minorEastAsia" w:hAnsiTheme="minorEastAsia" w:cs="굴림"/>
                <w:kern w:val="0"/>
                <w:sz w:val="18"/>
                <w:szCs w:val="18"/>
              </w:rPr>
            </w:pPr>
            <w:r w:rsidRPr="00C55A82">
              <w:rPr>
                <w:rFonts w:asciiTheme="minorEastAsia" w:hAnsiTheme="minorEastAsia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C55A82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 xml:space="preserve">  </w:t>
            </w:r>
            <w:r w:rsidR="00B4304C" w:rsidRPr="00C55A82">
              <w:rPr>
                <w:rFonts w:asciiTheme="minorEastAsia" w:hAnsiTheme="minorEastAsia" w:cs="굴림"/>
                <w:b/>
                <w:bCs/>
                <w:kern w:val="0"/>
                <w:sz w:val="24"/>
                <w:szCs w:val="24"/>
              </w:rPr>
              <w:t xml:space="preserve"> 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깔끔하고 센스 있는 디자인을 진행하는 부분에 있어서 어려웠습니다.</w:t>
            </w:r>
            <w:r w:rsidR="00B4304C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많은 레퍼런스 열람과 선생님의 도움으로 극복하였습니다.</w:t>
            </w:r>
            <w:r w:rsidR="00B4304C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물론 아직 갈 길이 멀다고 생각합니다.</w:t>
            </w:r>
            <w:r w:rsidR="00B4304C" w:rsidRPr="00C55A82">
              <w:rPr>
                <w:rFonts w:ascii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B4304C" w:rsidRPr="00C55A82">
              <w:rPr>
                <w:rFonts w:asciiTheme="minorEastAsia" w:hAnsiTheme="minorEastAsia" w:cs="굴림" w:hint="eastAsia"/>
                <w:kern w:val="0"/>
                <w:sz w:val="18"/>
                <w:szCs w:val="18"/>
              </w:rPr>
              <w:t>추후로 더더욱 노력하도록 하겠습니다.</w:t>
            </w:r>
          </w:p>
        </w:tc>
      </w:tr>
    </w:tbl>
    <w:p w14:paraId="23EB8994" w14:textId="77777777" w:rsidR="00D14087" w:rsidRPr="00C55A82" w:rsidRDefault="00D14087" w:rsidP="00B4304C">
      <w:pPr>
        <w:spacing w:line="360" w:lineRule="auto"/>
        <w:jc w:val="left"/>
        <w:rPr>
          <w:rFonts w:asciiTheme="minorEastAsia" w:hAnsiTheme="minorEastAsia"/>
          <w:b/>
          <w:sz w:val="18"/>
          <w:szCs w:val="18"/>
        </w:rPr>
      </w:pPr>
    </w:p>
    <w:sectPr w:rsidR="00D14087" w:rsidRPr="00C55A82">
      <w:pgSz w:w="11906" w:h="16838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CF99" w14:textId="77777777" w:rsidR="006B46B2" w:rsidRDefault="006B46B2" w:rsidP="002A3075">
      <w:pPr>
        <w:spacing w:after="0" w:line="240" w:lineRule="auto"/>
      </w:pPr>
      <w:r>
        <w:separator/>
      </w:r>
    </w:p>
  </w:endnote>
  <w:endnote w:type="continuationSeparator" w:id="0">
    <w:p w14:paraId="20BA386A" w14:textId="77777777" w:rsidR="006B46B2" w:rsidRDefault="006B46B2" w:rsidP="002A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22EE" w14:textId="77777777" w:rsidR="006B46B2" w:rsidRDefault="006B46B2" w:rsidP="002A3075">
      <w:pPr>
        <w:spacing w:after="0" w:line="240" w:lineRule="auto"/>
      </w:pPr>
      <w:r>
        <w:separator/>
      </w:r>
    </w:p>
  </w:footnote>
  <w:footnote w:type="continuationSeparator" w:id="0">
    <w:p w14:paraId="770AFDB1" w14:textId="77777777" w:rsidR="006B46B2" w:rsidRDefault="006B46B2" w:rsidP="002A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54F4"/>
    <w:multiLevelType w:val="hybridMultilevel"/>
    <w:tmpl w:val="96D03F88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354C5466"/>
    <w:multiLevelType w:val="multilevel"/>
    <w:tmpl w:val="0E2C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B55F1"/>
    <w:multiLevelType w:val="hybridMultilevel"/>
    <w:tmpl w:val="80E409AE"/>
    <w:lvl w:ilvl="0" w:tplc="42C4E5E8">
      <w:start w:val="2007"/>
      <w:numFmt w:val="bullet"/>
      <w:lvlText w:val=""/>
      <w:lvlJc w:val="left"/>
      <w:pPr>
        <w:ind w:left="13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" w15:restartNumberingAfterBreak="0">
    <w:nsid w:val="575B76D3"/>
    <w:multiLevelType w:val="hybridMultilevel"/>
    <w:tmpl w:val="F7088D06"/>
    <w:lvl w:ilvl="0" w:tplc="42BCB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3529099">
    <w:abstractNumId w:val="3"/>
  </w:num>
  <w:num w:numId="2" w16cid:durableId="1136726990">
    <w:abstractNumId w:val="1"/>
  </w:num>
  <w:num w:numId="3" w16cid:durableId="1271006587">
    <w:abstractNumId w:val="0"/>
  </w:num>
  <w:num w:numId="4" w16cid:durableId="450131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1B"/>
    <w:rsid w:val="0002266E"/>
    <w:rsid w:val="0004702C"/>
    <w:rsid w:val="001404B0"/>
    <w:rsid w:val="001C1BF5"/>
    <w:rsid w:val="001D28E0"/>
    <w:rsid w:val="001D5231"/>
    <w:rsid w:val="001D74F1"/>
    <w:rsid w:val="00216450"/>
    <w:rsid w:val="0022694F"/>
    <w:rsid w:val="00256FCA"/>
    <w:rsid w:val="00262240"/>
    <w:rsid w:val="00273176"/>
    <w:rsid w:val="002763CF"/>
    <w:rsid w:val="002A3075"/>
    <w:rsid w:val="002F091A"/>
    <w:rsid w:val="002F26C6"/>
    <w:rsid w:val="00300053"/>
    <w:rsid w:val="0034003A"/>
    <w:rsid w:val="003468DC"/>
    <w:rsid w:val="00376109"/>
    <w:rsid w:val="003B08DD"/>
    <w:rsid w:val="003B7986"/>
    <w:rsid w:val="0040317A"/>
    <w:rsid w:val="0041651B"/>
    <w:rsid w:val="004177A3"/>
    <w:rsid w:val="00431FE5"/>
    <w:rsid w:val="00467BB2"/>
    <w:rsid w:val="00482EAF"/>
    <w:rsid w:val="00496AEA"/>
    <w:rsid w:val="005207CF"/>
    <w:rsid w:val="005276E5"/>
    <w:rsid w:val="00533C56"/>
    <w:rsid w:val="0054563E"/>
    <w:rsid w:val="005458F7"/>
    <w:rsid w:val="00560C59"/>
    <w:rsid w:val="0057501C"/>
    <w:rsid w:val="00615DB8"/>
    <w:rsid w:val="00657296"/>
    <w:rsid w:val="006A500F"/>
    <w:rsid w:val="006B46B2"/>
    <w:rsid w:val="006D74B6"/>
    <w:rsid w:val="006F1E25"/>
    <w:rsid w:val="0072073F"/>
    <w:rsid w:val="0073296F"/>
    <w:rsid w:val="0075321E"/>
    <w:rsid w:val="00755E5A"/>
    <w:rsid w:val="0075684F"/>
    <w:rsid w:val="00771EF7"/>
    <w:rsid w:val="007C4A42"/>
    <w:rsid w:val="007D234D"/>
    <w:rsid w:val="00842659"/>
    <w:rsid w:val="00881E0C"/>
    <w:rsid w:val="008F257E"/>
    <w:rsid w:val="008F3707"/>
    <w:rsid w:val="00910FDB"/>
    <w:rsid w:val="009155F6"/>
    <w:rsid w:val="009243DA"/>
    <w:rsid w:val="00930FEA"/>
    <w:rsid w:val="00947199"/>
    <w:rsid w:val="009507D7"/>
    <w:rsid w:val="009A525D"/>
    <w:rsid w:val="009B729E"/>
    <w:rsid w:val="009E6FA4"/>
    <w:rsid w:val="00A160D5"/>
    <w:rsid w:val="00A44AB5"/>
    <w:rsid w:val="00A81EAA"/>
    <w:rsid w:val="00A91FFC"/>
    <w:rsid w:val="00AF1673"/>
    <w:rsid w:val="00B30447"/>
    <w:rsid w:val="00B4304C"/>
    <w:rsid w:val="00B47C21"/>
    <w:rsid w:val="00B6048D"/>
    <w:rsid w:val="00B62B02"/>
    <w:rsid w:val="00B76AA9"/>
    <w:rsid w:val="00BE2C80"/>
    <w:rsid w:val="00BF581E"/>
    <w:rsid w:val="00C55A82"/>
    <w:rsid w:val="00C976AE"/>
    <w:rsid w:val="00CF215A"/>
    <w:rsid w:val="00D14087"/>
    <w:rsid w:val="00D14D81"/>
    <w:rsid w:val="00D5085A"/>
    <w:rsid w:val="00D80F66"/>
    <w:rsid w:val="00D81E08"/>
    <w:rsid w:val="00DD2D44"/>
    <w:rsid w:val="00DD38C8"/>
    <w:rsid w:val="00DF579F"/>
    <w:rsid w:val="00E05C77"/>
    <w:rsid w:val="00E27F25"/>
    <w:rsid w:val="00E65ED2"/>
    <w:rsid w:val="00E75EC4"/>
    <w:rsid w:val="00EA7172"/>
    <w:rsid w:val="00EB79FF"/>
    <w:rsid w:val="00F07D6D"/>
    <w:rsid w:val="00F26BEE"/>
    <w:rsid w:val="00F75ABF"/>
    <w:rsid w:val="00F87088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0C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16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customStyle="1" w:styleId="a5">
    <w:name w:val="이력서인적사항"/>
    <w:uiPriority w:val="2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262626"/>
      <w:sz w:val="18"/>
    </w:rPr>
  </w:style>
  <w:style w:type="paragraph" w:customStyle="1" w:styleId="a6">
    <w:name w:val="표내용"/>
    <w:pPr>
      <w:widowControl w:val="0"/>
      <w:wordWrap w:val="0"/>
      <w:autoSpaceDE w:val="0"/>
      <w:autoSpaceDN w:val="0"/>
      <w:spacing w:after="0" w:line="276" w:lineRule="auto"/>
      <w:textAlignment w:val="baseline"/>
    </w:pPr>
    <w:rPr>
      <w:rFonts w:ascii="나눔고딕" w:eastAsia="나눔고딕" w:hAnsi="나눔고딕"/>
      <w:color w:val="000000"/>
      <w:sz w:val="18"/>
    </w:rPr>
  </w:style>
  <w:style w:type="paragraph" w:customStyle="1" w:styleId="a7">
    <w:name w:val="이력서목차"/>
    <w:uiPriority w:val="1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000000"/>
      <w:sz w:val="16"/>
    </w:rPr>
  </w:style>
  <w:style w:type="paragraph" w:styleId="a8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</w:style>
  <w:style w:type="paragraph" w:styleId="a9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</w:style>
  <w:style w:type="paragraph" w:styleId="aa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52"/>
    <w:qFormat/>
    <w:rsid w:val="00615DB8"/>
    <w:pPr>
      <w:ind w:leftChars="400" w:left="800"/>
    </w:pPr>
  </w:style>
  <w:style w:type="character" w:styleId="ac">
    <w:name w:val="Strong"/>
    <w:basedOn w:val="a0"/>
    <w:uiPriority w:val="22"/>
    <w:qFormat/>
    <w:rsid w:val="00842659"/>
    <w:rPr>
      <w:b/>
      <w:bCs/>
    </w:rPr>
  </w:style>
  <w:style w:type="paragraph" w:styleId="ad">
    <w:name w:val="Title"/>
    <w:basedOn w:val="a"/>
    <w:next w:val="a"/>
    <w:link w:val="Char2"/>
    <w:uiPriority w:val="16"/>
    <w:qFormat/>
    <w:rsid w:val="00B430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6"/>
    <w:rsid w:val="00B43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phjq">
    <w:name w:val="_2phjq"/>
    <w:basedOn w:val="a0"/>
    <w:rsid w:val="0030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5A62-51C6-4978-9545-DAC4EA8A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5T06:47:00Z</cp:lastPrinted>
  <dcterms:created xsi:type="dcterms:W3CDTF">2022-12-14T15:00:00Z</dcterms:created>
  <dcterms:modified xsi:type="dcterms:W3CDTF">2023-01-04T06:59:00Z</dcterms:modified>
  <cp:version>1000.0100.01</cp:version>
</cp:coreProperties>
</file>